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5F83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384DBF8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F0B8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DA9D0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5EA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28B2F73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C3821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620579" w14:textId="6190D929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１　工　事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9C14B0">
              <w:rPr>
                <w:rFonts w:ascii="ＭＳ 明朝" w:hAnsi="ＭＳ 明朝" w:hint="eastAsia"/>
                <w:sz w:val="22"/>
                <w:szCs w:val="22"/>
              </w:rPr>
              <w:t>３号スタンド冷暖房更新(給排水)工事</w:t>
            </w:r>
          </w:p>
          <w:p w14:paraId="4A789C18" w14:textId="5458BB16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E75C5A">
              <w:rPr>
                <w:rFonts w:hAnsi="Times New Roman" w:hint="eastAsia"/>
                <w:spacing w:val="43"/>
                <w:szCs w:val="22"/>
                <w:fitText w:val="1100" w:id="-1822187264"/>
              </w:rPr>
              <w:t>工事場</w:t>
            </w:r>
            <w:r w:rsidRPr="00E75C5A">
              <w:rPr>
                <w:rFonts w:hAnsi="Times New Roman" w:hint="eastAsia"/>
                <w:spacing w:val="1"/>
                <w:szCs w:val="22"/>
                <w:fitText w:val="1100" w:id="-182218726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 w:rsidRPr="00505721">
              <w:rPr>
                <w:rFonts w:hint="eastAsia"/>
              </w:rPr>
              <w:t>さいたま市</w:t>
            </w:r>
            <w:r w:rsidR="009C14B0">
              <w:rPr>
                <w:rFonts w:hint="eastAsia"/>
              </w:rPr>
              <w:t>南区大谷場一丁目８番４２号</w:t>
            </w:r>
          </w:p>
          <w:p w14:paraId="100913D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14:paraId="474B181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26E8F7C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276BF6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0997CAE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50E3C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393EDE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DC38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A6247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754F083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9BD89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D1BEC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A91880E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C1D42C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98716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43B92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92348E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59B2005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1CC506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9BA78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76AE7F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F1130C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18918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7AF7B69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0C24EEF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FEF41A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18B5B287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0D8EB465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36AB47E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63F15DA0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DA1A9A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DF54B8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46600D54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EC36D7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A00C274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A30A8CB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27C8469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949F131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34B6BDD1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619CCCA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5764C2D7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4F93A292" w14:textId="0C5FFBA4" w:rsidR="00807694" w:rsidRPr="00CF7FA2" w:rsidRDefault="0035572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5572C">
        <w:rPr>
          <w:rFonts w:ascii="ＭＳ ゴシック" w:eastAsia="ＭＳ ゴシック" w:hAnsi="ＭＳ Ｐゴシック" w:hint="eastAsia"/>
          <w:sz w:val="24"/>
        </w:rPr>
        <w:t>浦和競馬場</w:t>
      </w:r>
      <w:r w:rsidR="009C14B0">
        <w:rPr>
          <w:rFonts w:ascii="ＭＳ ゴシック" w:eastAsia="ＭＳ ゴシック" w:hAnsi="ＭＳ Ｐゴシック" w:hint="eastAsia"/>
          <w:sz w:val="24"/>
        </w:rPr>
        <w:t>３号スタンド冷暖房更新(給排水)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03B7BBC6" w14:textId="77777777" w:rsidTr="0035572C">
        <w:trPr>
          <w:trHeight w:val="866"/>
        </w:trPr>
        <w:tc>
          <w:tcPr>
            <w:tcW w:w="1380" w:type="dxa"/>
          </w:tcPr>
          <w:p w14:paraId="6DD0AD8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799E02D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3DE0A4A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6E18DEA6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B2273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35A782C4" w14:textId="77777777" w:rsidTr="0035572C">
        <w:tc>
          <w:tcPr>
            <w:tcW w:w="1380" w:type="dxa"/>
          </w:tcPr>
          <w:p w14:paraId="3AAB3C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636FC9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68634E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3970C957" w14:textId="77777777" w:rsidTr="0035572C">
        <w:tc>
          <w:tcPr>
            <w:tcW w:w="1380" w:type="dxa"/>
          </w:tcPr>
          <w:p w14:paraId="765069AC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5F2EED6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3C14B40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C48D5D4" w14:textId="77777777" w:rsidTr="0035572C">
        <w:tc>
          <w:tcPr>
            <w:tcW w:w="1380" w:type="dxa"/>
          </w:tcPr>
          <w:p w14:paraId="36E8E87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02A2F1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D5D38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5C66CC2" w14:textId="77777777" w:rsidTr="0035572C">
        <w:tc>
          <w:tcPr>
            <w:tcW w:w="1380" w:type="dxa"/>
          </w:tcPr>
          <w:p w14:paraId="213FF1C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D2ADE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0A85B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521C1E7" w14:textId="77777777" w:rsidTr="0035572C">
        <w:tc>
          <w:tcPr>
            <w:tcW w:w="1380" w:type="dxa"/>
          </w:tcPr>
          <w:p w14:paraId="1847241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C41845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87ED79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D36CEEF" w14:textId="77777777" w:rsidTr="0035572C">
        <w:tc>
          <w:tcPr>
            <w:tcW w:w="1380" w:type="dxa"/>
          </w:tcPr>
          <w:p w14:paraId="6B18931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8D06AF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EA579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836303" w14:textId="77777777" w:rsidTr="0035572C">
        <w:tc>
          <w:tcPr>
            <w:tcW w:w="1380" w:type="dxa"/>
          </w:tcPr>
          <w:p w14:paraId="0AAD4C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56E64A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6718ABC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03A01C6A" w14:textId="77777777" w:rsidTr="0035572C">
        <w:tc>
          <w:tcPr>
            <w:tcW w:w="1380" w:type="dxa"/>
          </w:tcPr>
          <w:p w14:paraId="237A42E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246494F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41B2CE4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306EBED6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239BF7A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178885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741ABA61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BD0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E9BBF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EDBA14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4AC8133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96FD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37F58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7D5E9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7FA2F6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5AB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F442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92725E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DE5C132" w14:textId="77777777" w:rsidR="009A2ADA" w:rsidRPr="00D42EA8" w:rsidRDefault="009A2ADA" w:rsidP="00811F9F">
            <w:pPr>
              <w:spacing w:line="276" w:lineRule="auto"/>
            </w:pPr>
          </w:p>
          <w:p w14:paraId="02317070" w14:textId="77777777" w:rsidR="009A2ADA" w:rsidRPr="00D42EA8" w:rsidRDefault="009A2ADA" w:rsidP="00811F9F">
            <w:pPr>
              <w:spacing w:line="276" w:lineRule="auto"/>
            </w:pPr>
          </w:p>
          <w:p w14:paraId="3DB320ED" w14:textId="77777777" w:rsidR="009A2ADA" w:rsidRPr="00D42EA8" w:rsidRDefault="009A2ADA" w:rsidP="00811F9F">
            <w:pPr>
              <w:spacing w:line="276" w:lineRule="auto"/>
            </w:pPr>
          </w:p>
          <w:p w14:paraId="1C02EC55" w14:textId="14DD1D13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浦和競馬場</w:t>
            </w:r>
            <w:r w:rsidR="009C14B0">
              <w:rPr>
                <w:rFonts w:hint="eastAsia"/>
              </w:rPr>
              <w:t>３号スタンド冷暖房更新</w:t>
            </w:r>
            <w:r w:rsidR="009C14B0">
              <w:rPr>
                <w:rFonts w:hint="eastAsia"/>
              </w:rPr>
              <w:t>(</w:t>
            </w:r>
            <w:r w:rsidR="009C14B0">
              <w:rPr>
                <w:rFonts w:hint="eastAsia"/>
              </w:rPr>
              <w:t>給排水</w:t>
            </w:r>
            <w:r w:rsidR="009C14B0">
              <w:rPr>
                <w:rFonts w:hint="eastAsia"/>
              </w:rPr>
              <w:t>)</w:t>
            </w:r>
            <w:r w:rsidR="009C14B0">
              <w:rPr>
                <w:rFonts w:hint="eastAsia"/>
              </w:rPr>
              <w:t>工事</w:t>
            </w:r>
          </w:p>
          <w:p w14:paraId="37314741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87624D" w14:textId="3DED3246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さいたま</w:t>
            </w:r>
            <w:r w:rsidR="009C14B0">
              <w:rPr>
                <w:rFonts w:hint="eastAsia"/>
              </w:rPr>
              <w:t>市南区大谷場一丁目８番４２号</w:t>
            </w:r>
          </w:p>
          <w:p w14:paraId="7CD30E1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7CFAA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C0278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AB98C8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B512E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70B57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EE8A7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544206B0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04076E8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C27C35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7D2D4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3EECB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0CD05F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CA2B1D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88C68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D94E4D0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406D0BA2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32640B0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43073EA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07FBF207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6780AA17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4E0A33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86125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1EFC5E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87F73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9242A6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B7BDCC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9D1A7F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24A6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1D607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A0BDF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478B36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586C99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EF14E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BFD2C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303C60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4F988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9A133B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28E0A922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DC54A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24B4DB3C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B629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C121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9123C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15A9E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2420B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07F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2F46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F9E434C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588A2C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D8D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B00034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A8AD0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70752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74AA27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47BE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C722C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1C73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87EA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3D7F56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44AB97E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1BAF9E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D11F8BF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94502" w14:textId="77777777" w:rsidR="001D6423" w:rsidRDefault="001D6423" w:rsidP="00670C81">
      <w:r>
        <w:separator/>
      </w:r>
    </w:p>
  </w:endnote>
  <w:endnote w:type="continuationSeparator" w:id="0">
    <w:p w14:paraId="6C5C2B0A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8B88" w14:textId="77777777" w:rsidR="001D6423" w:rsidRDefault="001D6423" w:rsidP="00670C81">
      <w:r>
        <w:separator/>
      </w:r>
    </w:p>
  </w:footnote>
  <w:footnote w:type="continuationSeparator" w:id="0">
    <w:p w14:paraId="725CF5B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E6F16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14B0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2AFCA5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3CDE-3380-493F-8210-6F5CD6E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8</Words>
  <Characters>65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</cp:lastModifiedBy>
  <cp:revision>6</cp:revision>
  <cp:lastPrinted>2017-06-14T06:07:00Z</cp:lastPrinted>
  <dcterms:created xsi:type="dcterms:W3CDTF">2021-03-12T05:41:00Z</dcterms:created>
  <dcterms:modified xsi:type="dcterms:W3CDTF">2021-03-30T08:44:00Z</dcterms:modified>
</cp:coreProperties>
</file>